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DE9DE" w14:textId="77777777" w:rsidR="00952320" w:rsidRDefault="00952320" w:rsidP="00724A3D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14:paraId="314C0D05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4960C936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 202</w:t>
      </w:r>
      <w:r w:rsidR="008D30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14FEBF" w14:textId="77777777" w:rsidR="002B4A24" w:rsidRDefault="00802CC8" w:rsidP="002B4A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3004" w:rsidRPr="008D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2B4A24" w:rsidRPr="002B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присвоению звания «Почетный гражданин города Советска» утвержденный решением окружного Совета депутатов Советского городского округа </w:t>
      </w:r>
    </w:p>
    <w:p w14:paraId="13D698C9" w14:textId="2A7DE31E" w:rsidR="00802CC8" w:rsidRDefault="002B4A24" w:rsidP="002B4A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.01.2023 г. № 231</w:t>
      </w:r>
    </w:p>
    <w:p w14:paraId="3A7EC7F2" w14:textId="77777777" w:rsidR="002B4A24" w:rsidRPr="005F3083" w:rsidRDefault="002B4A24" w:rsidP="002B4A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AF72E" w14:textId="5E8A6FB4" w:rsidR="00F55F85" w:rsidRDefault="00F55F85" w:rsidP="0076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N 131-ФЗ </w:t>
      </w:r>
      <w:r w:rsid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и в Российской Федерации</w:t>
      </w:r>
      <w:r w:rsid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городской округ</w:t>
      </w:r>
      <w:r w:rsidR="00A16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1DE" w:rsidRPr="0076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, окружной Совет депутатов Советского городского округа</w:t>
      </w:r>
    </w:p>
    <w:p w14:paraId="7FEC3DE7" w14:textId="77777777" w:rsidR="00A160D0" w:rsidRPr="005F3083" w:rsidRDefault="00A160D0" w:rsidP="007661D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250FCE3E" w:rsidR="00F55F85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5EF6D007" w14:textId="1C25F89D" w:rsidR="00B84438" w:rsidRDefault="00F55F85" w:rsidP="00B84438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B8443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ложение № </w:t>
      </w:r>
      <w:r w:rsid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443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915C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окружного</w:t>
      </w:r>
      <w:r w:rsidR="00B8443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оветского городского округа от 25.01.2023 г. № 231 «</w:t>
      </w:r>
      <w:r w:rsidR="009915C8" w:rsidRPr="009915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вании «Почетный гражданин города Советска»</w:t>
      </w:r>
      <w:r w:rsidR="0099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5C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</w:t>
      </w:r>
      <w:r w:rsidR="00B8443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 </w:t>
      </w:r>
      <w:r w:rsidR="00991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B84438" w:rsidRPr="00B84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7C9A69F4" w14:textId="678BC92F" w:rsidR="00A414CA" w:rsidRPr="00715E8F" w:rsidRDefault="009915C8" w:rsidP="00A414CA">
      <w:pPr>
        <w:spacing w:after="0"/>
        <w:ind w:left="566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414CA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A414CA" w:rsidRPr="0098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A414CA">
        <w:rPr>
          <w:rFonts w:ascii="Times New Roman" w:eastAsia="Times New Roman" w:hAnsi="Times New Roman" w:cs="Times New Roman"/>
          <w:sz w:val="28"/>
          <w:szCs w:val="28"/>
          <w:lang w:eastAsia="ru-RU"/>
        </w:rPr>
        <w:t>2 к</w:t>
      </w:r>
      <w:r w:rsidR="00A414CA" w:rsidRPr="00B60A1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414CA" w:rsidRPr="00715E8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ю</w:t>
      </w:r>
    </w:p>
    <w:p w14:paraId="4ADFB2FF" w14:textId="77777777" w:rsidR="00A414CA" w:rsidRPr="00715E8F" w:rsidRDefault="00A414CA" w:rsidP="00A414CA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ружного Совета депутатов </w:t>
      </w:r>
    </w:p>
    <w:p w14:paraId="02E2B622" w14:textId="77777777" w:rsidR="00A414CA" w:rsidRPr="00715E8F" w:rsidRDefault="00A414CA" w:rsidP="00A414CA">
      <w:pPr>
        <w:widowControl w:val="0"/>
        <w:suppressAutoHyphens/>
        <w:autoSpaceDE w:val="0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15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ского городского округа   </w:t>
      </w:r>
    </w:p>
    <w:p w14:paraId="4E71F37E" w14:textId="77777777" w:rsidR="00A414CA" w:rsidRPr="00715E8F" w:rsidRDefault="00A414CA" w:rsidP="00A414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от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Pr="00715E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нваря </w:t>
      </w:r>
      <w:r w:rsidRPr="00715E8F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.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1</w:t>
      </w:r>
    </w:p>
    <w:p w14:paraId="04970B03" w14:textId="77777777" w:rsidR="00A414CA" w:rsidRDefault="00A414CA" w:rsidP="00A414C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8E1B3A" w14:textId="77777777" w:rsidR="00A414CA" w:rsidRDefault="00A414CA" w:rsidP="00A414CA">
      <w:pPr>
        <w:pStyle w:val="ConsPlusTitle"/>
        <w:ind w:left="7788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3B74F32" w14:textId="77777777" w:rsidR="00A414CA" w:rsidRPr="002B4565" w:rsidRDefault="00A414CA" w:rsidP="00A414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1A6603D0" w14:textId="77777777" w:rsidR="00A414CA" w:rsidRPr="002B4565" w:rsidRDefault="00A414CA" w:rsidP="00A414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исвоению звания</w:t>
      </w:r>
    </w:p>
    <w:p w14:paraId="56AD0373" w14:textId="77777777" w:rsidR="00A414CA" w:rsidRPr="002B4565" w:rsidRDefault="00A414CA" w:rsidP="00A414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четный гражданин города Советска»</w:t>
      </w:r>
    </w:p>
    <w:p w14:paraId="466A3828" w14:textId="77777777" w:rsidR="00A414CA" w:rsidRPr="002B4565" w:rsidRDefault="00A414CA" w:rsidP="00A414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92727" w14:textId="77777777" w:rsidR="00A414CA" w:rsidRPr="002B4565" w:rsidRDefault="00A414CA" w:rsidP="00A414C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3"/>
        <w:gridCol w:w="431"/>
        <w:gridCol w:w="6425"/>
      </w:tblGrid>
      <w:tr w:rsidR="00A414CA" w:rsidRPr="002B4565" w14:paraId="7399F4C2" w14:textId="77777777" w:rsidTr="00384C5E">
        <w:trPr>
          <w:trHeight w:val="327"/>
        </w:trPr>
        <w:tc>
          <w:tcPr>
            <w:tcW w:w="2513" w:type="dxa"/>
          </w:tcPr>
          <w:p w14:paraId="385FEE17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ский Г.Ф.</w:t>
            </w:r>
          </w:p>
        </w:tc>
        <w:tc>
          <w:tcPr>
            <w:tcW w:w="431" w:type="dxa"/>
          </w:tcPr>
          <w:p w14:paraId="533DC9FC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047ABC64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оветского городского округа</w:t>
            </w:r>
          </w:p>
        </w:tc>
      </w:tr>
      <w:tr w:rsidR="00A414CA" w:rsidRPr="002B4565" w14:paraId="370E8F10" w14:textId="77777777" w:rsidTr="00384C5E">
        <w:trPr>
          <w:trHeight w:val="327"/>
        </w:trPr>
        <w:tc>
          <w:tcPr>
            <w:tcW w:w="2513" w:type="dxa"/>
          </w:tcPr>
          <w:p w14:paraId="744FABA9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264">
              <w:rPr>
                <w:rFonts w:ascii="Times New Roman" w:hAnsi="Times New Roman" w:cs="Times New Roman"/>
                <w:bCs/>
                <w:sz w:val="28"/>
                <w:szCs w:val="28"/>
              </w:rPr>
              <w:t>Макаров Е.С.</w:t>
            </w:r>
          </w:p>
        </w:tc>
        <w:tc>
          <w:tcPr>
            <w:tcW w:w="431" w:type="dxa"/>
          </w:tcPr>
          <w:p w14:paraId="2F7975E5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26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61ACA3A3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264">
              <w:rPr>
                <w:rFonts w:ascii="Times New Roman" w:hAnsi="Times New Roman" w:cs="Times New Roman"/>
                <w:bCs/>
                <w:sz w:val="28"/>
                <w:szCs w:val="28"/>
              </w:rPr>
              <w:t>глава администрации Советского городского округа</w:t>
            </w:r>
          </w:p>
        </w:tc>
      </w:tr>
      <w:tr w:rsidR="00A414CA" w:rsidRPr="002B4565" w14:paraId="613FD2E3" w14:textId="77777777" w:rsidTr="00384C5E">
        <w:trPr>
          <w:trHeight w:val="327"/>
        </w:trPr>
        <w:tc>
          <w:tcPr>
            <w:tcW w:w="2513" w:type="dxa"/>
          </w:tcPr>
          <w:p w14:paraId="44933367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Смильгин В.Э.</w:t>
            </w:r>
          </w:p>
        </w:tc>
        <w:tc>
          <w:tcPr>
            <w:tcW w:w="431" w:type="dxa"/>
          </w:tcPr>
          <w:p w14:paraId="5E27C10C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3625BFE7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Советского городского округа </w:t>
            </w:r>
          </w:p>
        </w:tc>
      </w:tr>
      <w:tr w:rsidR="00A414CA" w:rsidRPr="002B4565" w14:paraId="67C19F55" w14:textId="77777777" w:rsidTr="00384C5E">
        <w:trPr>
          <w:trHeight w:val="670"/>
        </w:trPr>
        <w:tc>
          <w:tcPr>
            <w:tcW w:w="2513" w:type="dxa"/>
          </w:tcPr>
          <w:p w14:paraId="688A43BA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Данилов А.К.</w:t>
            </w:r>
          </w:p>
        </w:tc>
        <w:tc>
          <w:tcPr>
            <w:tcW w:w="431" w:type="dxa"/>
          </w:tcPr>
          <w:p w14:paraId="1B551AAD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2AED2C1A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администрации Советского городского округа</w:t>
            </w:r>
          </w:p>
        </w:tc>
      </w:tr>
      <w:tr w:rsidR="00A414CA" w:rsidRPr="002B4565" w14:paraId="051EC7AA" w14:textId="77777777" w:rsidTr="00384C5E">
        <w:trPr>
          <w:trHeight w:val="655"/>
        </w:trPr>
        <w:tc>
          <w:tcPr>
            <w:tcW w:w="2513" w:type="dxa"/>
          </w:tcPr>
          <w:p w14:paraId="0A0A816F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елудченков В.Я.</w:t>
            </w:r>
          </w:p>
        </w:tc>
        <w:tc>
          <w:tcPr>
            <w:tcW w:w="431" w:type="dxa"/>
          </w:tcPr>
          <w:p w14:paraId="501434F9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32411065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городского Совета ветеранов Советского городского округа</w:t>
            </w:r>
          </w:p>
        </w:tc>
      </w:tr>
      <w:tr w:rsidR="00A414CA" w:rsidRPr="002B4565" w14:paraId="18ED52BF" w14:textId="77777777" w:rsidTr="00384C5E">
        <w:trPr>
          <w:trHeight w:val="670"/>
        </w:trPr>
        <w:tc>
          <w:tcPr>
            <w:tcW w:w="2513" w:type="dxa"/>
          </w:tcPr>
          <w:p w14:paraId="08DE777D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Данченко В.В.</w:t>
            </w:r>
          </w:p>
        </w:tc>
        <w:tc>
          <w:tcPr>
            <w:tcW w:w="431" w:type="dxa"/>
          </w:tcPr>
          <w:p w14:paraId="599AA8C3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1D491D14" w14:textId="77777777" w:rsidR="00A414CA" w:rsidRPr="0085384D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редактор МА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85384D">
              <w:rPr>
                <w:rFonts w:ascii="Times New Roman" w:hAnsi="Times New Roman" w:cs="Times New Roman"/>
                <w:bCs/>
                <w:sz w:val="28"/>
                <w:szCs w:val="28"/>
              </w:rPr>
              <w:t>Редакция газеты «Вестник»</w:t>
            </w:r>
          </w:p>
        </w:tc>
      </w:tr>
      <w:tr w:rsidR="00A414CA" w:rsidRPr="002B4565" w14:paraId="06ADCD1A" w14:textId="77777777" w:rsidTr="00384C5E">
        <w:trPr>
          <w:trHeight w:val="655"/>
        </w:trPr>
        <w:tc>
          <w:tcPr>
            <w:tcW w:w="2513" w:type="dxa"/>
          </w:tcPr>
          <w:p w14:paraId="638C31FE" w14:textId="77777777" w:rsidR="00A414CA" w:rsidRPr="002B4565" w:rsidRDefault="00A414CA" w:rsidP="00CF0545">
            <w:pPr>
              <w:tabs>
                <w:tab w:val="right" w:pos="2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Сарычев А.В.</w:t>
            </w: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31" w:type="dxa"/>
          </w:tcPr>
          <w:p w14:paraId="1466B77D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439A048F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A414CA" w:rsidRPr="002B4565" w14:paraId="441B3ADA" w14:textId="77777777" w:rsidTr="00384C5E">
        <w:trPr>
          <w:trHeight w:val="670"/>
        </w:trPr>
        <w:tc>
          <w:tcPr>
            <w:tcW w:w="2513" w:type="dxa"/>
          </w:tcPr>
          <w:p w14:paraId="54A2082E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Кулиева А.П.</w:t>
            </w:r>
          </w:p>
        </w:tc>
        <w:tc>
          <w:tcPr>
            <w:tcW w:w="431" w:type="dxa"/>
          </w:tcPr>
          <w:p w14:paraId="6720AD37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6BA21562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A414CA" w:rsidRPr="002B4565" w14:paraId="79664A2A" w14:textId="77777777" w:rsidTr="00384C5E">
        <w:trPr>
          <w:trHeight w:val="655"/>
        </w:trPr>
        <w:tc>
          <w:tcPr>
            <w:tcW w:w="2513" w:type="dxa"/>
          </w:tcPr>
          <w:p w14:paraId="63AD868C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Пуйдокене Л.Н.</w:t>
            </w:r>
          </w:p>
        </w:tc>
        <w:tc>
          <w:tcPr>
            <w:tcW w:w="431" w:type="dxa"/>
          </w:tcPr>
          <w:p w14:paraId="130FA265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59D5C7FE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A414CA" w:rsidRPr="002B4565" w14:paraId="7B1726F3" w14:textId="77777777" w:rsidTr="00384C5E">
        <w:trPr>
          <w:trHeight w:val="670"/>
        </w:trPr>
        <w:tc>
          <w:tcPr>
            <w:tcW w:w="2513" w:type="dxa"/>
          </w:tcPr>
          <w:p w14:paraId="643826DD" w14:textId="77777777" w:rsidR="00A414CA" w:rsidRPr="002B4565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red"/>
              </w:rPr>
            </w:pPr>
            <w:r w:rsidRPr="00AF46E6">
              <w:rPr>
                <w:rFonts w:ascii="Times New Roman" w:hAnsi="Times New Roman" w:cs="Times New Roman"/>
                <w:bCs/>
                <w:sz w:val="28"/>
                <w:szCs w:val="28"/>
              </w:rPr>
              <w:t>Яроц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В.</w:t>
            </w:r>
          </w:p>
        </w:tc>
        <w:tc>
          <w:tcPr>
            <w:tcW w:w="431" w:type="dxa"/>
          </w:tcPr>
          <w:p w14:paraId="5937E4FE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26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5058D604" w14:textId="77777777" w:rsidR="00A414CA" w:rsidRPr="009F1264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AF46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етник по комплексному развитию территории </w:t>
            </w:r>
            <w:r w:rsidRPr="009F12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Советского городского округа </w:t>
            </w:r>
          </w:p>
        </w:tc>
      </w:tr>
      <w:tr w:rsidR="00A414CA" w:rsidRPr="002B4565" w14:paraId="3744A102" w14:textId="77777777" w:rsidTr="00384C5E">
        <w:trPr>
          <w:trHeight w:val="327"/>
        </w:trPr>
        <w:tc>
          <w:tcPr>
            <w:tcW w:w="2513" w:type="dxa"/>
          </w:tcPr>
          <w:p w14:paraId="74C81502" w14:textId="77777777" w:rsidR="00DD7359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Миллер Н.И.</w:t>
            </w:r>
            <w:r w:rsidR="00DD7359" w:rsidRPr="00DD7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C371195" w14:textId="77777777" w:rsidR="00DD7359" w:rsidRDefault="00DD7359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FEBF6D" w14:textId="77777777" w:rsidR="00A414CA" w:rsidRDefault="00DD7359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выдова Е.А</w:t>
            </w:r>
            <w:r w:rsidRPr="00DD735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7C7B1C0" w14:textId="77777777" w:rsidR="00CF1EA7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9FBF51" w14:textId="77777777" w:rsidR="00CF1EA7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3E2DC4" w14:textId="6996CF68" w:rsidR="00CF1EA7" w:rsidRPr="002B4565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иньков Р.Г.</w:t>
            </w:r>
          </w:p>
        </w:tc>
        <w:tc>
          <w:tcPr>
            <w:tcW w:w="431" w:type="dxa"/>
          </w:tcPr>
          <w:p w14:paraId="237D2535" w14:textId="77777777" w:rsidR="00DD7359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5E851940" w14:textId="77777777" w:rsidR="00DD7359" w:rsidRDefault="00DD7359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C1841E7" w14:textId="77777777" w:rsidR="00A414CA" w:rsidRDefault="00DD7359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5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14:paraId="6377FEF8" w14:textId="77777777" w:rsidR="00CF1EA7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16AA24" w14:textId="77777777" w:rsidR="00CF1EA7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6E8AD9" w14:textId="4B9CA671" w:rsidR="00CF1EA7" w:rsidRPr="002B4565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EA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425" w:type="dxa"/>
          </w:tcPr>
          <w:p w14:paraId="4763D174" w14:textId="77777777" w:rsidR="00A414CA" w:rsidRDefault="00A414CA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4565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главы Советского городского округа</w:t>
            </w:r>
          </w:p>
          <w:p w14:paraId="21F79BB3" w14:textId="77777777" w:rsidR="00DD7359" w:rsidRDefault="00DD7359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6529A6" w14:textId="77777777" w:rsidR="00DD7359" w:rsidRDefault="00DD7359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7359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  <w:p w14:paraId="7B7CC6F7" w14:textId="77777777" w:rsidR="00CF1EA7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D18E15" w14:textId="4857BEFD" w:rsidR="00CF1EA7" w:rsidRPr="002B4565" w:rsidRDefault="00CF1EA7" w:rsidP="00CF0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EA7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  <w:r w:rsidR="00E1340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bookmarkStart w:id="2" w:name="_GoBack"/>
            <w:bookmarkEnd w:id="2"/>
          </w:p>
        </w:tc>
      </w:tr>
    </w:tbl>
    <w:p w14:paraId="0629CAE2" w14:textId="6AF8F93A" w:rsidR="00BA35BE" w:rsidRPr="00BA35BE" w:rsidRDefault="009915C8" w:rsidP="00B84438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5F85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в газете </w:t>
      </w:r>
      <w:r w:rsidR="00F505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F50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CD474" w14:textId="7F3FB816" w:rsidR="00F55F85" w:rsidRPr="005F3083" w:rsidRDefault="00F50581" w:rsidP="00BA35B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A35BE" w:rsidRPr="00BA35B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после официального опубликования.</w:t>
      </w:r>
    </w:p>
    <w:p w14:paraId="352F27C7" w14:textId="77777777" w:rsidR="00F55F85" w:rsidRPr="005F3083" w:rsidRDefault="00F55F85" w:rsidP="00F55F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5B2C6" w14:textId="7C4EF055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66EF07" w14:textId="36ECCD04" w:rsidR="00F75389" w:rsidRDefault="00F7538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1D477" w14:textId="50C0B40B" w:rsidR="00F75389" w:rsidRDefault="00F7538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C7E988" w14:textId="034A1AE6" w:rsidR="00F75389" w:rsidRDefault="00F7538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6AA71" w14:textId="77777777" w:rsidR="00633549" w:rsidRDefault="00633549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28193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51BD5"/>
    <w:multiLevelType w:val="multilevel"/>
    <w:tmpl w:val="0A06E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C03C7D"/>
    <w:multiLevelType w:val="multilevel"/>
    <w:tmpl w:val="AB4634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82D33"/>
    <w:rsid w:val="000A46F4"/>
    <w:rsid w:val="000B359B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0638"/>
    <w:rsid w:val="00112743"/>
    <w:rsid w:val="00113058"/>
    <w:rsid w:val="001171F1"/>
    <w:rsid w:val="00120E0C"/>
    <w:rsid w:val="001226B9"/>
    <w:rsid w:val="001251DB"/>
    <w:rsid w:val="00135097"/>
    <w:rsid w:val="00136B44"/>
    <w:rsid w:val="0013734D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2C2F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594"/>
    <w:rsid w:val="001D0AF1"/>
    <w:rsid w:val="001E0215"/>
    <w:rsid w:val="001E376A"/>
    <w:rsid w:val="001E5F93"/>
    <w:rsid w:val="001E6580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6E96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1935"/>
    <w:rsid w:val="00282F99"/>
    <w:rsid w:val="00284CB8"/>
    <w:rsid w:val="00287E49"/>
    <w:rsid w:val="002910C6"/>
    <w:rsid w:val="002948DE"/>
    <w:rsid w:val="002A3385"/>
    <w:rsid w:val="002A515B"/>
    <w:rsid w:val="002B1749"/>
    <w:rsid w:val="002B1FA2"/>
    <w:rsid w:val="002B4A24"/>
    <w:rsid w:val="002C1A08"/>
    <w:rsid w:val="002D1E59"/>
    <w:rsid w:val="002D412F"/>
    <w:rsid w:val="002E1E14"/>
    <w:rsid w:val="002E5F19"/>
    <w:rsid w:val="002F07BF"/>
    <w:rsid w:val="002F0C9E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5E6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15D6"/>
    <w:rsid w:val="0037493F"/>
    <w:rsid w:val="00384C5E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768EA"/>
    <w:rsid w:val="0049155C"/>
    <w:rsid w:val="004A27F1"/>
    <w:rsid w:val="004A52BB"/>
    <w:rsid w:val="004B20E5"/>
    <w:rsid w:val="004B30D9"/>
    <w:rsid w:val="004B42C2"/>
    <w:rsid w:val="004B59F7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258F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55B56"/>
    <w:rsid w:val="00560873"/>
    <w:rsid w:val="00563783"/>
    <w:rsid w:val="005657BA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549"/>
    <w:rsid w:val="00633B09"/>
    <w:rsid w:val="00633EDC"/>
    <w:rsid w:val="0064163B"/>
    <w:rsid w:val="00645C5C"/>
    <w:rsid w:val="00647F4A"/>
    <w:rsid w:val="00655851"/>
    <w:rsid w:val="00665489"/>
    <w:rsid w:val="00665F49"/>
    <w:rsid w:val="006777DC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D1FA5"/>
    <w:rsid w:val="006E5C75"/>
    <w:rsid w:val="006E7960"/>
    <w:rsid w:val="006F0AFA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661DE"/>
    <w:rsid w:val="00766EE5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C0F6A"/>
    <w:rsid w:val="007D3577"/>
    <w:rsid w:val="007D63B9"/>
    <w:rsid w:val="007E30EC"/>
    <w:rsid w:val="007E5134"/>
    <w:rsid w:val="007E6990"/>
    <w:rsid w:val="007E7493"/>
    <w:rsid w:val="008001EB"/>
    <w:rsid w:val="00802778"/>
    <w:rsid w:val="00802CC8"/>
    <w:rsid w:val="00807597"/>
    <w:rsid w:val="00821FE9"/>
    <w:rsid w:val="0082275F"/>
    <w:rsid w:val="0082284B"/>
    <w:rsid w:val="008356AF"/>
    <w:rsid w:val="008408A6"/>
    <w:rsid w:val="00851C9D"/>
    <w:rsid w:val="008522C5"/>
    <w:rsid w:val="00853EED"/>
    <w:rsid w:val="00856C8E"/>
    <w:rsid w:val="00860CD9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92171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316D"/>
    <w:rsid w:val="008B48CA"/>
    <w:rsid w:val="008C48C0"/>
    <w:rsid w:val="008C5349"/>
    <w:rsid w:val="008C79D3"/>
    <w:rsid w:val="008D0FE8"/>
    <w:rsid w:val="008D1A77"/>
    <w:rsid w:val="008D1E56"/>
    <w:rsid w:val="008D3004"/>
    <w:rsid w:val="008D4287"/>
    <w:rsid w:val="008E4356"/>
    <w:rsid w:val="008E7373"/>
    <w:rsid w:val="008F02F0"/>
    <w:rsid w:val="008F56C4"/>
    <w:rsid w:val="008F6ABE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A7A"/>
    <w:rsid w:val="009915C8"/>
    <w:rsid w:val="009A18BF"/>
    <w:rsid w:val="009A51CF"/>
    <w:rsid w:val="009B2387"/>
    <w:rsid w:val="009C60F4"/>
    <w:rsid w:val="009C6415"/>
    <w:rsid w:val="009C6F79"/>
    <w:rsid w:val="009C7CCD"/>
    <w:rsid w:val="009E1279"/>
    <w:rsid w:val="009F12FF"/>
    <w:rsid w:val="009F675C"/>
    <w:rsid w:val="00A02E84"/>
    <w:rsid w:val="00A068A6"/>
    <w:rsid w:val="00A160D0"/>
    <w:rsid w:val="00A177E2"/>
    <w:rsid w:val="00A264B6"/>
    <w:rsid w:val="00A3053C"/>
    <w:rsid w:val="00A32BA8"/>
    <w:rsid w:val="00A35DB0"/>
    <w:rsid w:val="00A414CA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375D"/>
    <w:rsid w:val="00A7507E"/>
    <w:rsid w:val="00A75D47"/>
    <w:rsid w:val="00A77741"/>
    <w:rsid w:val="00A85836"/>
    <w:rsid w:val="00A97C47"/>
    <w:rsid w:val="00AA44BF"/>
    <w:rsid w:val="00AC033E"/>
    <w:rsid w:val="00AC5ACE"/>
    <w:rsid w:val="00AD3D50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2D7B"/>
    <w:rsid w:val="00B25661"/>
    <w:rsid w:val="00B262B7"/>
    <w:rsid w:val="00B31AE0"/>
    <w:rsid w:val="00B37202"/>
    <w:rsid w:val="00B42F4C"/>
    <w:rsid w:val="00B500D3"/>
    <w:rsid w:val="00B507F2"/>
    <w:rsid w:val="00B51380"/>
    <w:rsid w:val="00B56CC1"/>
    <w:rsid w:val="00B579B4"/>
    <w:rsid w:val="00B57A72"/>
    <w:rsid w:val="00B61982"/>
    <w:rsid w:val="00B64AC5"/>
    <w:rsid w:val="00B67B04"/>
    <w:rsid w:val="00B70A7B"/>
    <w:rsid w:val="00B715F6"/>
    <w:rsid w:val="00B71AE8"/>
    <w:rsid w:val="00B80840"/>
    <w:rsid w:val="00B83DDC"/>
    <w:rsid w:val="00B84438"/>
    <w:rsid w:val="00B9174F"/>
    <w:rsid w:val="00B9545E"/>
    <w:rsid w:val="00BA19A7"/>
    <w:rsid w:val="00BA25C4"/>
    <w:rsid w:val="00BA32BB"/>
    <w:rsid w:val="00BA35BE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0075"/>
    <w:rsid w:val="00C13CFD"/>
    <w:rsid w:val="00C14E6C"/>
    <w:rsid w:val="00C172E7"/>
    <w:rsid w:val="00C2480F"/>
    <w:rsid w:val="00C32E26"/>
    <w:rsid w:val="00C33042"/>
    <w:rsid w:val="00C33356"/>
    <w:rsid w:val="00C33B2C"/>
    <w:rsid w:val="00C3697C"/>
    <w:rsid w:val="00C418EA"/>
    <w:rsid w:val="00C41F85"/>
    <w:rsid w:val="00C4463A"/>
    <w:rsid w:val="00C508C6"/>
    <w:rsid w:val="00C55133"/>
    <w:rsid w:val="00C62072"/>
    <w:rsid w:val="00C64630"/>
    <w:rsid w:val="00C651FA"/>
    <w:rsid w:val="00C72307"/>
    <w:rsid w:val="00C76136"/>
    <w:rsid w:val="00CA1A6E"/>
    <w:rsid w:val="00CA68D5"/>
    <w:rsid w:val="00CB008D"/>
    <w:rsid w:val="00CB3D1D"/>
    <w:rsid w:val="00CB77DF"/>
    <w:rsid w:val="00CC098C"/>
    <w:rsid w:val="00CC3719"/>
    <w:rsid w:val="00CC4446"/>
    <w:rsid w:val="00CD4DB1"/>
    <w:rsid w:val="00CE3819"/>
    <w:rsid w:val="00CF1EA7"/>
    <w:rsid w:val="00CF2609"/>
    <w:rsid w:val="00CF4B79"/>
    <w:rsid w:val="00CF52E9"/>
    <w:rsid w:val="00D04016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70430"/>
    <w:rsid w:val="00D721CB"/>
    <w:rsid w:val="00D73A67"/>
    <w:rsid w:val="00D74E15"/>
    <w:rsid w:val="00D74FEA"/>
    <w:rsid w:val="00D757DB"/>
    <w:rsid w:val="00D76F87"/>
    <w:rsid w:val="00D92B42"/>
    <w:rsid w:val="00D97872"/>
    <w:rsid w:val="00DA1D2E"/>
    <w:rsid w:val="00DA417B"/>
    <w:rsid w:val="00DA51B8"/>
    <w:rsid w:val="00DA5424"/>
    <w:rsid w:val="00DB41D8"/>
    <w:rsid w:val="00DB4A33"/>
    <w:rsid w:val="00DB6764"/>
    <w:rsid w:val="00DC2836"/>
    <w:rsid w:val="00DC63F8"/>
    <w:rsid w:val="00DD0AF8"/>
    <w:rsid w:val="00DD640F"/>
    <w:rsid w:val="00DD7359"/>
    <w:rsid w:val="00DE124E"/>
    <w:rsid w:val="00DE7B3E"/>
    <w:rsid w:val="00DF01CE"/>
    <w:rsid w:val="00DF06A0"/>
    <w:rsid w:val="00DF342B"/>
    <w:rsid w:val="00DF574E"/>
    <w:rsid w:val="00E13406"/>
    <w:rsid w:val="00E206CE"/>
    <w:rsid w:val="00E21A35"/>
    <w:rsid w:val="00E31E68"/>
    <w:rsid w:val="00E322FF"/>
    <w:rsid w:val="00E42DF0"/>
    <w:rsid w:val="00E44051"/>
    <w:rsid w:val="00E44699"/>
    <w:rsid w:val="00E45066"/>
    <w:rsid w:val="00E51785"/>
    <w:rsid w:val="00E51FE9"/>
    <w:rsid w:val="00E5268E"/>
    <w:rsid w:val="00E53B53"/>
    <w:rsid w:val="00E54641"/>
    <w:rsid w:val="00E549D0"/>
    <w:rsid w:val="00E73BBB"/>
    <w:rsid w:val="00E773A8"/>
    <w:rsid w:val="00E81627"/>
    <w:rsid w:val="00E87BBC"/>
    <w:rsid w:val="00E87F40"/>
    <w:rsid w:val="00E90D2A"/>
    <w:rsid w:val="00E92F5C"/>
    <w:rsid w:val="00E9677B"/>
    <w:rsid w:val="00E97374"/>
    <w:rsid w:val="00E97CD9"/>
    <w:rsid w:val="00EA2F2F"/>
    <w:rsid w:val="00EA5E28"/>
    <w:rsid w:val="00EA7B65"/>
    <w:rsid w:val="00EB21CB"/>
    <w:rsid w:val="00EB550C"/>
    <w:rsid w:val="00EB5E03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EF7C33"/>
    <w:rsid w:val="00F02C30"/>
    <w:rsid w:val="00F14613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0581"/>
    <w:rsid w:val="00F53339"/>
    <w:rsid w:val="00F55F85"/>
    <w:rsid w:val="00F579F2"/>
    <w:rsid w:val="00F601CD"/>
    <w:rsid w:val="00F62BC4"/>
    <w:rsid w:val="00F64E0A"/>
    <w:rsid w:val="00F67543"/>
    <w:rsid w:val="00F67AF9"/>
    <w:rsid w:val="00F75389"/>
    <w:rsid w:val="00F76E88"/>
    <w:rsid w:val="00F87989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97BE-DA39-4ABD-91E0-77C4A7E9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4-02-12T12:49:00Z</cp:lastPrinted>
  <dcterms:created xsi:type="dcterms:W3CDTF">2024-02-21T11:55:00Z</dcterms:created>
  <dcterms:modified xsi:type="dcterms:W3CDTF">2024-02-21T11:55:00Z</dcterms:modified>
</cp:coreProperties>
</file>